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E257AE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E257AE" w:rsidRDefault="00D93CF2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E257AE">
        <w:rPr>
          <w:rFonts w:ascii="微软雅黑" w:eastAsia="微软雅黑" w:hAnsi="微软雅黑"/>
          <w:b/>
          <w:sz w:val="52"/>
          <w:szCs w:val="52"/>
        </w:rPr>
        <w:t>MicoMqtt</w:t>
      </w:r>
      <w:r w:rsidR="00344764" w:rsidRPr="00E257AE">
        <w:rPr>
          <w:rFonts w:ascii="微软雅黑" w:eastAsia="微软雅黑" w:hAnsi="微软雅黑" w:hint="eastAsia"/>
          <w:b/>
          <w:sz w:val="52"/>
          <w:szCs w:val="52"/>
        </w:rPr>
        <w:t>接口规范</w:t>
      </w:r>
    </w:p>
    <w:p w:rsidR="00344764" w:rsidRPr="00E257AE" w:rsidRDefault="00344764" w:rsidP="00344764">
      <w:pPr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 </w:t>
      </w:r>
    </w:p>
    <w:p w:rsidR="0067293B" w:rsidRPr="00E257AE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E257AE">
        <w:rPr>
          <w:rFonts w:ascii="微软雅黑" w:eastAsia="微软雅黑" w:hAnsi="微软雅黑" w:cs="Times New Roman" w:hint="eastAsia"/>
          <w:color w:val="000000"/>
        </w:rPr>
        <w:t>[V</w:t>
      </w:r>
      <w:r w:rsidR="00D93CF2" w:rsidRPr="00E257AE">
        <w:rPr>
          <w:rFonts w:ascii="微软雅黑" w:eastAsia="微软雅黑" w:hAnsi="微软雅黑" w:hint="eastAsia"/>
          <w:color w:val="000000"/>
        </w:rPr>
        <w:t>1</w:t>
      </w:r>
      <w:r w:rsidRPr="00E257AE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E257AE" w:rsidRDefault="0067293B" w:rsidP="0067293B">
      <w:pPr>
        <w:rPr>
          <w:rFonts w:ascii="微软雅黑" w:eastAsia="微软雅黑" w:hAnsi="微软雅黑" w:cs="Times New Roman"/>
        </w:rPr>
      </w:pPr>
    </w:p>
    <w:p w:rsidR="0067293B" w:rsidRPr="00E257AE" w:rsidRDefault="0067293B" w:rsidP="0067293B">
      <w:pPr>
        <w:rPr>
          <w:rFonts w:ascii="微软雅黑" w:eastAsia="微软雅黑" w:hAnsi="微软雅黑" w:cs="Times New Roman"/>
        </w:rPr>
      </w:pPr>
    </w:p>
    <w:p w:rsidR="0067293B" w:rsidRPr="00E257AE" w:rsidRDefault="0067293B" w:rsidP="0067293B">
      <w:pPr>
        <w:rPr>
          <w:rFonts w:ascii="微软雅黑" w:eastAsia="微软雅黑" w:hAnsi="微软雅黑"/>
        </w:rPr>
      </w:pPr>
    </w:p>
    <w:p w:rsidR="0067293B" w:rsidRPr="00E257AE" w:rsidRDefault="0067293B" w:rsidP="0067293B">
      <w:pPr>
        <w:rPr>
          <w:rFonts w:ascii="微软雅黑" w:eastAsia="微软雅黑" w:hAnsi="微软雅黑"/>
        </w:rPr>
      </w:pPr>
    </w:p>
    <w:p w:rsidR="0067293B" w:rsidRPr="00E257AE" w:rsidRDefault="0067293B" w:rsidP="0067293B">
      <w:pPr>
        <w:rPr>
          <w:rFonts w:ascii="微软雅黑" w:eastAsia="微软雅黑" w:hAnsi="微软雅黑"/>
        </w:rPr>
      </w:pPr>
    </w:p>
    <w:p w:rsidR="0067293B" w:rsidRPr="00E257AE" w:rsidRDefault="0067293B" w:rsidP="0067293B">
      <w:pPr>
        <w:rPr>
          <w:rFonts w:ascii="微软雅黑" w:eastAsia="微软雅黑" w:hAnsi="微软雅黑"/>
        </w:rPr>
      </w:pPr>
    </w:p>
    <w:p w:rsidR="0067293B" w:rsidRPr="00E257AE" w:rsidRDefault="0067293B" w:rsidP="0067293B">
      <w:pPr>
        <w:rPr>
          <w:rFonts w:ascii="微软雅黑" w:eastAsia="微软雅黑" w:hAnsi="微软雅黑" w:cs="Times New Roman"/>
        </w:rPr>
      </w:pPr>
    </w:p>
    <w:p w:rsidR="0067293B" w:rsidRPr="00E257AE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E257AE">
        <w:rPr>
          <w:rFonts w:ascii="微软雅黑" w:eastAsia="微软雅黑" w:hAnsi="微软雅黑" w:cs="Times New Roman" w:hint="eastAsia"/>
        </w:rPr>
        <w:t xml:space="preserve">拟制人：       </w:t>
      </w:r>
      <w:r w:rsidR="00413B90" w:rsidRPr="00E257AE">
        <w:rPr>
          <w:rFonts w:ascii="微软雅黑" w:eastAsia="微软雅黑" w:hAnsi="微软雅黑" w:cs="Times New Roman" w:hint="eastAsia"/>
        </w:rPr>
        <w:t>Rocke</w:t>
      </w:r>
      <w:r w:rsidRPr="00E257AE">
        <w:rPr>
          <w:rFonts w:ascii="微软雅黑" w:eastAsia="微软雅黑" w:hAnsi="微软雅黑" w:cs="Times New Roman" w:hint="eastAsia"/>
        </w:rPr>
        <w:t xml:space="preserve">       </w:t>
      </w:r>
      <w:r w:rsidRPr="00E257AE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E257AE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E257AE">
        <w:rPr>
          <w:rFonts w:ascii="微软雅黑" w:eastAsia="微软雅黑" w:hAnsi="微软雅黑" w:cs="Times New Roman" w:hint="eastAsia"/>
        </w:rPr>
        <w:t xml:space="preserve">审核人：                    </w:t>
      </w:r>
      <w:r w:rsidRPr="00E257AE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E257AE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E257AE">
        <w:rPr>
          <w:rFonts w:ascii="微软雅黑" w:eastAsia="微软雅黑" w:hAnsi="微软雅黑" w:cs="Times New Roman" w:hint="eastAsia"/>
        </w:rPr>
        <w:t xml:space="preserve">批准人：                    </w:t>
      </w:r>
      <w:r w:rsidRPr="00E257AE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E257AE" w:rsidRDefault="0067293B" w:rsidP="0067293B">
      <w:pPr>
        <w:rPr>
          <w:rFonts w:ascii="微软雅黑" w:eastAsia="微软雅黑" w:hAnsi="微软雅黑" w:cs="Times New Roman"/>
        </w:rPr>
      </w:pPr>
    </w:p>
    <w:p w:rsidR="0067293B" w:rsidRPr="00E257AE" w:rsidRDefault="0067293B" w:rsidP="0067293B">
      <w:pPr>
        <w:rPr>
          <w:rFonts w:ascii="微软雅黑" w:eastAsia="微软雅黑" w:hAnsi="微软雅黑"/>
        </w:rPr>
      </w:pPr>
    </w:p>
    <w:p w:rsidR="00C335E4" w:rsidRPr="00E257AE" w:rsidRDefault="00C335E4" w:rsidP="0067293B">
      <w:pPr>
        <w:rPr>
          <w:rFonts w:ascii="微软雅黑" w:eastAsia="微软雅黑" w:hAnsi="微软雅黑"/>
        </w:rPr>
      </w:pPr>
    </w:p>
    <w:p w:rsidR="0067293B" w:rsidRPr="00E257AE" w:rsidRDefault="0067293B" w:rsidP="0067293B">
      <w:pPr>
        <w:rPr>
          <w:rFonts w:ascii="微软雅黑" w:eastAsia="微软雅黑" w:hAnsi="微软雅黑" w:cs="Times New Roman"/>
        </w:rPr>
      </w:pPr>
    </w:p>
    <w:p w:rsidR="0067293B" w:rsidRPr="00E257AE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E257AE">
        <w:rPr>
          <w:rFonts w:ascii="微软雅黑" w:eastAsia="微软雅黑" w:hAnsi="微软雅黑"/>
        </w:rPr>
        <w:t>2015年</w:t>
      </w:r>
      <w:r w:rsidR="0025659B" w:rsidRPr="00E257AE">
        <w:rPr>
          <w:rFonts w:ascii="微软雅黑" w:eastAsia="微软雅黑" w:hAnsi="微软雅黑" w:hint="eastAsia"/>
        </w:rPr>
        <w:t>0</w:t>
      </w:r>
      <w:r w:rsidR="00D93CF2" w:rsidRPr="00E257AE">
        <w:rPr>
          <w:rFonts w:ascii="微软雅黑" w:eastAsia="微软雅黑" w:hAnsi="微软雅黑" w:hint="eastAsia"/>
        </w:rPr>
        <w:t>7</w:t>
      </w:r>
      <w:r w:rsidRPr="00E257AE">
        <w:rPr>
          <w:rFonts w:ascii="微软雅黑" w:eastAsia="微软雅黑" w:hAnsi="微软雅黑"/>
        </w:rPr>
        <w:t>月</w:t>
      </w:r>
      <w:r w:rsidR="00D93CF2" w:rsidRPr="00E257AE">
        <w:rPr>
          <w:rFonts w:ascii="微软雅黑" w:eastAsia="微软雅黑" w:hAnsi="微软雅黑" w:hint="eastAsia"/>
        </w:rPr>
        <w:t>03</w:t>
      </w:r>
      <w:r w:rsidRPr="00E257AE">
        <w:rPr>
          <w:rFonts w:ascii="微软雅黑" w:eastAsia="微软雅黑" w:hAnsi="微软雅黑"/>
        </w:rPr>
        <w:t>日</w:t>
      </w:r>
    </w:p>
    <w:p w:rsidR="009B3CD8" w:rsidRPr="00E257AE" w:rsidRDefault="009B3CD8" w:rsidP="00344764">
      <w:pPr>
        <w:rPr>
          <w:rFonts w:ascii="微软雅黑" w:eastAsia="微软雅黑" w:hAnsi="微软雅黑"/>
        </w:rPr>
      </w:pPr>
    </w:p>
    <w:p w:rsidR="000C534E" w:rsidRPr="00E257AE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E257AE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lastRenderedPageBreak/>
        <w:t>目录</w:t>
      </w:r>
    </w:p>
    <w:p w:rsidR="001F192E" w:rsidRDefault="00EF32A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E257AE">
        <w:rPr>
          <w:rFonts w:ascii="微软雅黑" w:eastAsia="微软雅黑" w:hAnsi="微软雅黑"/>
        </w:rPr>
        <w:fldChar w:fldCharType="begin"/>
      </w:r>
      <w:r w:rsidR="000B73A1" w:rsidRPr="00E257AE">
        <w:rPr>
          <w:rFonts w:ascii="微软雅黑" w:eastAsia="微软雅黑" w:hAnsi="微软雅黑"/>
        </w:rPr>
        <w:instrText xml:space="preserve"> </w:instrText>
      </w:r>
      <w:r w:rsidR="000B73A1" w:rsidRPr="00E257AE">
        <w:rPr>
          <w:rFonts w:ascii="微软雅黑" w:eastAsia="微软雅黑" w:hAnsi="微软雅黑" w:hint="eastAsia"/>
        </w:rPr>
        <w:instrText>TOC \o "1-3" \h \z \u</w:instrText>
      </w:r>
      <w:r w:rsidR="000B73A1" w:rsidRPr="00E257AE">
        <w:rPr>
          <w:rFonts w:ascii="微软雅黑" w:eastAsia="微软雅黑" w:hAnsi="微软雅黑"/>
        </w:rPr>
        <w:instrText xml:space="preserve"> </w:instrText>
      </w:r>
      <w:r w:rsidRPr="00E257AE">
        <w:rPr>
          <w:rFonts w:ascii="微软雅黑" w:eastAsia="微软雅黑" w:hAnsi="微软雅黑"/>
        </w:rPr>
        <w:fldChar w:fldCharType="separate"/>
      </w:r>
      <w:hyperlink w:anchor="_Toc423700394" w:history="1">
        <w:r w:rsidR="001F192E" w:rsidRPr="00B927B7">
          <w:rPr>
            <w:rStyle w:val="a5"/>
            <w:noProof/>
          </w:rPr>
          <w:t>1.</w:t>
        </w:r>
        <w:r w:rsidR="001F192E">
          <w:rPr>
            <w:noProof/>
            <w:kern w:val="2"/>
            <w:sz w:val="21"/>
          </w:rPr>
          <w:tab/>
        </w:r>
        <w:r w:rsidR="001F192E" w:rsidRPr="00B927B7">
          <w:rPr>
            <w:rStyle w:val="a5"/>
            <w:rFonts w:hint="eastAsia"/>
            <w:noProof/>
          </w:rPr>
          <w:t>接口说明</w:t>
        </w:r>
        <w:r w:rsidR="001F192E">
          <w:rPr>
            <w:noProof/>
            <w:webHidden/>
          </w:rPr>
          <w:tab/>
        </w:r>
        <w:r w:rsidR="001F192E">
          <w:rPr>
            <w:noProof/>
            <w:webHidden/>
          </w:rPr>
          <w:fldChar w:fldCharType="begin"/>
        </w:r>
        <w:r w:rsidR="001F192E">
          <w:rPr>
            <w:noProof/>
            <w:webHidden/>
          </w:rPr>
          <w:instrText xml:space="preserve"> PAGEREF _Toc423700394 \h </w:instrText>
        </w:r>
        <w:r w:rsidR="001F192E">
          <w:rPr>
            <w:noProof/>
            <w:webHidden/>
          </w:rPr>
        </w:r>
        <w:r w:rsidR="001F192E">
          <w:rPr>
            <w:noProof/>
            <w:webHidden/>
          </w:rPr>
          <w:fldChar w:fldCharType="separate"/>
        </w:r>
        <w:r w:rsidR="001F192E">
          <w:rPr>
            <w:noProof/>
            <w:webHidden/>
          </w:rPr>
          <w:t>3</w:t>
        </w:r>
        <w:r w:rsidR="001F192E">
          <w:rPr>
            <w:noProof/>
            <w:webHidden/>
          </w:rPr>
          <w:fldChar w:fldCharType="end"/>
        </w:r>
      </w:hyperlink>
    </w:p>
    <w:p w:rsidR="001F192E" w:rsidRDefault="001F192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700395" w:history="1">
        <w:r w:rsidRPr="00B927B7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ascii="微软雅黑" w:hAnsi="微软雅黑" w:hint="eastAsia"/>
            <w:noProof/>
          </w:rPr>
          <w:t>开启</w:t>
        </w:r>
        <w:r w:rsidRPr="00B927B7">
          <w:rPr>
            <w:rStyle w:val="a5"/>
            <w:rFonts w:ascii="微软雅黑" w:hAnsi="微软雅黑"/>
            <w:noProof/>
          </w:rPr>
          <w:t>MQTT &lt; startMqttServic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396" w:history="1">
        <w:r w:rsidRPr="00B927B7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397" w:history="1">
        <w:r w:rsidRPr="00B927B7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398" w:history="1">
        <w:r w:rsidRPr="00B927B7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700399" w:history="1">
        <w:r w:rsidRPr="00B927B7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ascii="微软雅黑" w:hAnsi="微软雅黑" w:hint="eastAsia"/>
            <w:noProof/>
          </w:rPr>
          <w:t>关闭</w:t>
        </w:r>
        <w:r w:rsidRPr="00B927B7">
          <w:rPr>
            <w:rStyle w:val="a5"/>
            <w:rFonts w:ascii="微软雅黑" w:hAnsi="微软雅黑"/>
            <w:noProof/>
          </w:rPr>
          <w:t>MQTT &lt; stopMqttServic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0" w:history="1">
        <w:r w:rsidRPr="00B927B7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1" w:history="1">
        <w:r w:rsidRPr="00B927B7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2" w:history="1">
        <w:r w:rsidRPr="00B927B7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700403" w:history="1">
        <w:r w:rsidRPr="00B927B7">
          <w:rPr>
            <w:rStyle w:val="a5"/>
            <w:rFonts w:ascii="微软雅黑" w:hAnsi="微软雅黑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ascii="微软雅黑" w:hAnsi="微软雅黑" w:hint="eastAsia"/>
            <w:noProof/>
          </w:rPr>
          <w:t>接收数据</w:t>
        </w:r>
        <w:r w:rsidRPr="00B927B7">
          <w:rPr>
            <w:rStyle w:val="a5"/>
            <w:rFonts w:ascii="微软雅黑" w:hAnsi="微软雅黑"/>
            <w:noProof/>
          </w:rPr>
          <w:t> &lt; recvMs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4" w:history="1">
        <w:r w:rsidRPr="00B927B7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5" w:history="1">
        <w:r w:rsidRPr="00B927B7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6" w:history="1">
        <w:r w:rsidRPr="00B927B7">
          <w:rPr>
            <w:rStyle w:val="a5"/>
            <w:noProof/>
          </w:rPr>
          <w:t>1.3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700407" w:history="1">
        <w:r w:rsidRPr="00B927B7">
          <w:rPr>
            <w:rStyle w:val="a5"/>
            <w:rFonts w:ascii="微软雅黑" w:hAnsi="微软雅黑"/>
            <w:noProof/>
          </w:rPr>
          <w:t>1.4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ascii="微软雅黑" w:hAnsi="微软雅黑" w:hint="eastAsia"/>
            <w:noProof/>
          </w:rPr>
          <w:t>停止接收</w:t>
        </w:r>
        <w:r w:rsidRPr="00B927B7">
          <w:rPr>
            <w:rStyle w:val="a5"/>
            <w:rFonts w:ascii="微软雅黑" w:hAnsi="微软雅黑"/>
            <w:noProof/>
          </w:rPr>
          <w:t>&lt; stopRecvMs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8" w:history="1">
        <w:r w:rsidRPr="00B927B7">
          <w:rPr>
            <w:rStyle w:val="a5"/>
            <w:noProof/>
          </w:rPr>
          <w:t>1.4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09" w:history="1">
        <w:r w:rsidRPr="00B927B7">
          <w:rPr>
            <w:rStyle w:val="a5"/>
            <w:noProof/>
          </w:rPr>
          <w:t>1.4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10" w:history="1">
        <w:r w:rsidRPr="00B927B7">
          <w:rPr>
            <w:rStyle w:val="a5"/>
            <w:noProof/>
          </w:rPr>
          <w:t>1.4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700411" w:history="1">
        <w:r w:rsidRPr="00B927B7">
          <w:rPr>
            <w:rStyle w:val="a5"/>
            <w:rFonts w:ascii="微软雅黑" w:hAnsi="微软雅黑"/>
            <w:noProof/>
          </w:rPr>
          <w:t>1.5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ascii="微软雅黑" w:hAnsi="微软雅黑" w:hint="eastAsia"/>
            <w:noProof/>
          </w:rPr>
          <w:t>发送指令</w:t>
        </w:r>
        <w:r w:rsidRPr="00B927B7">
          <w:rPr>
            <w:rStyle w:val="a5"/>
            <w:rFonts w:ascii="微软雅黑" w:hAnsi="微软雅黑"/>
            <w:noProof/>
          </w:rPr>
          <w:t>&lt; pushMS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12" w:history="1">
        <w:r w:rsidRPr="00B927B7">
          <w:rPr>
            <w:rStyle w:val="a5"/>
            <w:noProof/>
          </w:rPr>
          <w:t>1.5.1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13" w:history="1">
        <w:r w:rsidRPr="00B927B7">
          <w:rPr>
            <w:rStyle w:val="a5"/>
            <w:noProof/>
          </w:rPr>
          <w:t>1.5.2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192E" w:rsidRDefault="001F192E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700414" w:history="1">
        <w:r w:rsidRPr="00B927B7">
          <w:rPr>
            <w:rStyle w:val="a5"/>
            <w:noProof/>
          </w:rPr>
          <w:t>1.5.3.</w:t>
        </w:r>
        <w:r>
          <w:rPr>
            <w:noProof/>
            <w:kern w:val="2"/>
            <w:sz w:val="21"/>
          </w:rPr>
          <w:tab/>
        </w:r>
        <w:r w:rsidRPr="00B927B7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534E" w:rsidRPr="00E257AE" w:rsidRDefault="00EF32A9">
      <w:pPr>
        <w:widowControl/>
        <w:jc w:val="left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/>
        </w:rPr>
        <w:fldChar w:fldCharType="end"/>
      </w:r>
    </w:p>
    <w:p w:rsidR="000C534E" w:rsidRPr="00E257AE" w:rsidRDefault="000C534E">
      <w:pPr>
        <w:widowControl/>
        <w:jc w:val="left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/>
        </w:rPr>
        <w:br w:type="page"/>
      </w:r>
    </w:p>
    <w:p w:rsidR="0067293B" w:rsidRPr="00E257AE" w:rsidRDefault="0017544A" w:rsidP="0017544A">
      <w:pPr>
        <w:pStyle w:val="1"/>
        <w:numPr>
          <w:ilvl w:val="0"/>
          <w:numId w:val="2"/>
        </w:numPr>
      </w:pPr>
      <w:bookmarkStart w:id="0" w:name="_Toc423700394"/>
      <w:r w:rsidRPr="00E257AE">
        <w:lastRenderedPageBreak/>
        <w:t>接口说明</w:t>
      </w:r>
      <w:bookmarkEnd w:id="0"/>
    </w:p>
    <w:p w:rsidR="00B10948" w:rsidRPr="00E257AE" w:rsidRDefault="0090041B" w:rsidP="0090041B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首先需要导入</w:t>
      </w:r>
      <w:r w:rsidR="005340F3" w:rsidRPr="00E257AE">
        <w:rPr>
          <w:rFonts w:ascii="微软雅黑" w:eastAsia="微软雅黑" w:hAnsi="微软雅黑" w:hint="eastAsia"/>
        </w:rPr>
        <w:t>5</w:t>
      </w:r>
      <w:r w:rsidRPr="00E257AE">
        <w:rPr>
          <w:rFonts w:ascii="微软雅黑" w:eastAsia="微软雅黑" w:hAnsi="微软雅黑" w:hint="eastAsia"/>
        </w:rPr>
        <w:t>个包：</w:t>
      </w:r>
    </w:p>
    <w:p w:rsidR="0090041B" w:rsidRPr="00E257AE" w:rsidRDefault="005340F3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/>
        </w:rPr>
        <w:t>micomqtt_out.jar</w:t>
      </w:r>
    </w:p>
    <w:p w:rsidR="0090041B" w:rsidRPr="00E257AE" w:rsidRDefault="005340F3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/>
        </w:rPr>
        <w:t>mqttservice.jar</w:t>
      </w:r>
    </w:p>
    <w:p w:rsidR="0090041B" w:rsidRPr="00E257AE" w:rsidRDefault="005340F3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E257AE">
        <w:rPr>
          <w:rFonts w:ascii="微软雅黑" w:eastAsia="微软雅黑" w:hAnsi="微软雅黑"/>
        </w:rPr>
        <w:t>org.eclipse.paho.client.mqttv3.jar</w:t>
      </w:r>
    </w:p>
    <w:p w:rsidR="005340F3" w:rsidRPr="00E257AE" w:rsidRDefault="005340F3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E257AE">
        <w:rPr>
          <w:rFonts w:ascii="微软雅黑" w:eastAsia="微软雅黑" w:hAnsi="微软雅黑"/>
        </w:rPr>
        <w:t>android-logging-log4j-1.0.3.jar</w:t>
      </w:r>
    </w:p>
    <w:p w:rsidR="005340F3" w:rsidRPr="00E257AE" w:rsidRDefault="005340F3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/>
        </w:rPr>
        <w:t>log4j-1.2.17.jar</w:t>
      </w:r>
    </w:p>
    <w:p w:rsidR="00B10948" w:rsidRPr="00E257AE" w:rsidRDefault="00D93CF2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3700395"/>
      <w:r w:rsidRPr="00E257AE">
        <w:rPr>
          <w:rFonts w:ascii="微软雅黑" w:hAnsi="微软雅黑" w:hint="eastAsia"/>
        </w:rPr>
        <w:t>开启MQTT &lt;</w:t>
      </w:r>
      <w:r w:rsidRPr="00E257AE">
        <w:rPr>
          <w:rFonts w:ascii="微软雅黑" w:hAnsi="微软雅黑"/>
        </w:rPr>
        <w:t xml:space="preserve"> startMqttService</w:t>
      </w:r>
      <w:r w:rsidRPr="00E257AE">
        <w:rPr>
          <w:rFonts w:ascii="微软雅黑" w:hAnsi="微软雅黑" w:hint="eastAsia"/>
        </w:rPr>
        <w:t>&gt;</w:t>
      </w:r>
      <w:bookmarkEnd w:id="1"/>
    </w:p>
    <w:p w:rsidR="00B10948" w:rsidRPr="00E257AE" w:rsidRDefault="00B10948" w:rsidP="00B10948">
      <w:pPr>
        <w:pStyle w:val="3"/>
        <w:numPr>
          <w:ilvl w:val="2"/>
          <w:numId w:val="1"/>
        </w:numPr>
      </w:pPr>
      <w:bookmarkStart w:id="2" w:name="_Toc423700396"/>
      <w:r w:rsidRPr="00E257AE">
        <w:rPr>
          <w:rFonts w:hint="eastAsia"/>
        </w:rPr>
        <w:t>接口描述</w:t>
      </w:r>
      <w:bookmarkEnd w:id="2"/>
    </w:p>
    <w:p w:rsidR="00B10948" w:rsidRPr="00E257AE" w:rsidRDefault="00704378" w:rsidP="00B10948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设置订阅并开启MQTT</w:t>
      </w:r>
    </w:p>
    <w:p w:rsidR="00B10948" w:rsidRPr="00E257AE" w:rsidRDefault="00B80B73" w:rsidP="00B10948">
      <w:pPr>
        <w:pStyle w:val="3"/>
        <w:numPr>
          <w:ilvl w:val="2"/>
          <w:numId w:val="1"/>
        </w:numPr>
        <w:rPr>
          <w:rFonts w:hint="eastAsia"/>
        </w:rPr>
      </w:pPr>
      <w:bookmarkStart w:id="3" w:name="_Toc423700397"/>
      <w:r w:rsidRPr="00E257AE">
        <w:rPr>
          <w:rFonts w:hint="eastAsia"/>
        </w:rPr>
        <w:t>接口</w:t>
      </w:r>
      <w:bookmarkEnd w:id="3"/>
    </w:p>
    <w:p w:rsidR="006A1364" w:rsidRPr="00E257AE" w:rsidRDefault="006A1364" w:rsidP="006A1364">
      <w:pPr>
        <w:rPr>
          <w:rFonts w:hint="eastAsia"/>
        </w:rPr>
      </w:pP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host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           api.easylink.io socket://api.easylink.io:1883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           websocket://api.easylink.io:1983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userName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           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用户登录后获取的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token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password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clientID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           v1</w:t>
      </w:r>
      <w:r w:rsidRPr="00E257AE">
        <w:rPr>
          <w:rFonts w:ascii="Consolas" w:hAnsi="Consolas" w:cs="Consolas"/>
          <w:color w:val="7F7F9F"/>
          <w:kern w:val="0"/>
          <w:sz w:val="24"/>
          <w:szCs w:val="24"/>
        </w:rPr>
        <w:t>-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app</w:t>
      </w:r>
      <w:r w:rsidRPr="00E257AE">
        <w:rPr>
          <w:rFonts w:ascii="Consolas" w:hAnsi="Consolas" w:cs="Consolas"/>
          <w:color w:val="7F7F9F"/>
          <w:kern w:val="0"/>
          <w:sz w:val="24"/>
          <w:szCs w:val="24"/>
        </w:rPr>
        <w:t>-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[MAC] 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版本号</w:t>
      </w:r>
      <w:r w:rsidRPr="00E257AE">
        <w:rPr>
          <w:rFonts w:ascii="Consolas" w:hAnsi="Consolas" w:cs="Consolas"/>
          <w:color w:val="7F7F9F"/>
          <w:kern w:val="0"/>
          <w:sz w:val="24"/>
          <w:szCs w:val="24"/>
        </w:rPr>
        <w:t>-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app</w:t>
      </w:r>
      <w:r w:rsidRPr="00E257AE">
        <w:rPr>
          <w:rFonts w:ascii="Consolas" w:hAnsi="Consolas" w:cs="Consolas"/>
          <w:color w:val="7F7F9F"/>
          <w:kern w:val="0"/>
          <w:sz w:val="24"/>
          <w:szCs w:val="24"/>
        </w:rPr>
        <w:t>-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手机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MAC(12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位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)</w:t>
      </w:r>
    </w:p>
    <w:p w:rsidR="006A1364" w:rsidRPr="00E257AE" w:rsidRDefault="006A1364" w:rsidP="006A13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topics</w:t>
      </w:r>
    </w:p>
    <w:p w:rsidR="006A1364" w:rsidRPr="00E257AE" w:rsidRDefault="006A1364" w:rsidP="006A1364"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startMqttService(String host, String userName, String password, String clientID, String[] topics) </w:t>
      </w:r>
    </w:p>
    <w:p w:rsidR="00B10948" w:rsidRPr="00E257AE" w:rsidRDefault="00B10948" w:rsidP="00B10948">
      <w:pPr>
        <w:pStyle w:val="3"/>
        <w:numPr>
          <w:ilvl w:val="2"/>
          <w:numId w:val="1"/>
        </w:numPr>
        <w:rPr>
          <w:rFonts w:hint="eastAsia"/>
        </w:rPr>
      </w:pPr>
      <w:bookmarkStart w:id="4" w:name="_Toc423700398"/>
      <w:r w:rsidRPr="00E257AE">
        <w:rPr>
          <w:rFonts w:hint="eastAsia"/>
        </w:rPr>
        <w:lastRenderedPageBreak/>
        <w:t>调用方式</w:t>
      </w:r>
      <w:bookmarkEnd w:id="4"/>
    </w:p>
    <w:p w:rsidR="00704378" w:rsidRPr="00E257AE" w:rsidRDefault="00704378" w:rsidP="0070437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MqttServiceAPI </w:t>
      </w: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= MainActivity.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rPr>
          <w:rFonts w:hint="eastAsia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MqttServiceAPI(</w:t>
      </w:r>
      <w:r w:rsidRPr="00E257AE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04378" w:rsidRPr="00E257AE" w:rsidRDefault="00704378" w:rsidP="00704378"/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host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api.easylink.io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username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password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clientID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clientId-abcdedf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topic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b674706a/c893469/out.json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topics =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 { topic };</w:t>
      </w:r>
    </w:p>
    <w:p w:rsidR="00704378" w:rsidRPr="00E257AE" w:rsidRDefault="00704378" w:rsidP="007043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.startMqttService(host, username, password,</w:t>
      </w:r>
    </w:p>
    <w:p w:rsidR="00704378" w:rsidRPr="00E257AE" w:rsidRDefault="00704378" w:rsidP="00704378"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ab/>
        <w:t>clientID, topics);</w:t>
      </w:r>
    </w:p>
    <w:p w:rsidR="00344764" w:rsidRPr="00E257AE" w:rsidRDefault="00D93CF2" w:rsidP="0065078A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3700399"/>
      <w:r w:rsidRPr="00E257AE">
        <w:rPr>
          <w:rFonts w:ascii="微软雅黑" w:hAnsi="微软雅黑"/>
        </w:rPr>
        <w:t>关闭MQTT</w:t>
      </w:r>
      <w:r w:rsidRPr="00E257AE">
        <w:rPr>
          <w:rFonts w:ascii="微软雅黑" w:hAnsi="微软雅黑" w:hint="eastAsia"/>
        </w:rPr>
        <w:t> &lt;</w:t>
      </w:r>
      <w:r w:rsidRPr="00E257AE">
        <w:rPr>
          <w:rFonts w:ascii="微软雅黑" w:hAnsi="微软雅黑"/>
        </w:rPr>
        <w:t xml:space="preserve"> stopMqttService</w:t>
      </w:r>
      <w:r w:rsidRPr="00E257AE">
        <w:rPr>
          <w:rFonts w:ascii="微软雅黑" w:hAnsi="微软雅黑" w:hint="eastAsia"/>
        </w:rPr>
        <w:t>&gt;</w:t>
      </w:r>
      <w:bookmarkEnd w:id="5"/>
    </w:p>
    <w:p w:rsidR="00A70F14" w:rsidRPr="00E257AE" w:rsidRDefault="00A70F14" w:rsidP="00A70F14">
      <w:pPr>
        <w:pStyle w:val="3"/>
        <w:numPr>
          <w:ilvl w:val="2"/>
          <w:numId w:val="1"/>
        </w:numPr>
      </w:pPr>
      <w:bookmarkStart w:id="6" w:name="_Toc423700400"/>
      <w:r w:rsidRPr="00E257AE">
        <w:rPr>
          <w:rFonts w:hint="eastAsia"/>
        </w:rPr>
        <w:t>接口描述</w:t>
      </w:r>
      <w:bookmarkEnd w:id="6"/>
    </w:p>
    <w:p w:rsidR="00115BA4" w:rsidRPr="00E257AE" w:rsidRDefault="00B33D40" w:rsidP="00F0084A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关闭MQTT</w:t>
      </w:r>
    </w:p>
    <w:p w:rsidR="00125D37" w:rsidRPr="00E257AE" w:rsidRDefault="00125D37" w:rsidP="00125D37">
      <w:pPr>
        <w:pStyle w:val="3"/>
        <w:numPr>
          <w:ilvl w:val="2"/>
          <w:numId w:val="1"/>
        </w:numPr>
      </w:pPr>
      <w:bookmarkStart w:id="7" w:name="_Toc423700401"/>
      <w:r w:rsidRPr="00E257AE">
        <w:rPr>
          <w:rFonts w:hint="eastAsia"/>
        </w:rPr>
        <w:t>接口</w:t>
      </w:r>
      <w:bookmarkEnd w:id="7"/>
    </w:p>
    <w:p w:rsidR="00344764" w:rsidRPr="00E257AE" w:rsidRDefault="00B33D40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stopMqttService() </w:t>
      </w:r>
    </w:p>
    <w:p w:rsidR="008A0FA6" w:rsidRPr="00E257AE" w:rsidRDefault="008A0FA6" w:rsidP="008A0FA6">
      <w:pPr>
        <w:pStyle w:val="3"/>
        <w:numPr>
          <w:ilvl w:val="2"/>
          <w:numId w:val="1"/>
        </w:numPr>
      </w:pPr>
      <w:bookmarkStart w:id="8" w:name="_Toc423700402"/>
      <w:r w:rsidRPr="00E257AE">
        <w:rPr>
          <w:rFonts w:hint="eastAsia"/>
        </w:rPr>
        <w:t>调用方式</w:t>
      </w:r>
      <w:bookmarkEnd w:id="8"/>
    </w:p>
    <w:p w:rsidR="008A0FA6" w:rsidRPr="00E257AE" w:rsidRDefault="00C67921" w:rsidP="008A0FA6">
      <w:pPr>
        <w:rPr>
          <w:rFonts w:ascii="微软雅黑" w:eastAsia="微软雅黑" w:hAnsi="微软雅黑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.stopRecvMsg();</w:t>
      </w:r>
    </w:p>
    <w:p w:rsidR="008A0FA6" w:rsidRPr="00E257AE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23700403"/>
      <w:r w:rsidRPr="00E257AE">
        <w:rPr>
          <w:rFonts w:ascii="微软雅黑" w:hAnsi="微软雅黑"/>
        </w:rPr>
        <w:t>接收数据</w:t>
      </w:r>
      <w:r w:rsidR="008A0FA6" w:rsidRPr="00E257AE">
        <w:rPr>
          <w:rFonts w:ascii="微软雅黑" w:hAnsi="微软雅黑" w:hint="eastAsia"/>
        </w:rPr>
        <w:t> &lt;</w:t>
      </w:r>
      <w:r w:rsidR="008A0FA6" w:rsidRPr="00E257AE">
        <w:rPr>
          <w:rFonts w:ascii="微软雅黑" w:hAnsi="微软雅黑"/>
        </w:rPr>
        <w:t xml:space="preserve"> </w:t>
      </w:r>
      <w:r w:rsidRPr="00E257AE">
        <w:rPr>
          <w:rFonts w:ascii="微软雅黑" w:hAnsi="微软雅黑"/>
        </w:rPr>
        <w:t>recvMsg</w:t>
      </w:r>
      <w:r w:rsidR="008A0FA6" w:rsidRPr="00E257AE">
        <w:rPr>
          <w:rFonts w:ascii="微软雅黑" w:hAnsi="微软雅黑" w:hint="eastAsia"/>
        </w:rPr>
        <w:t>&gt;</w:t>
      </w:r>
      <w:bookmarkEnd w:id="9"/>
    </w:p>
    <w:p w:rsidR="008A0FA6" w:rsidRPr="00E257AE" w:rsidRDefault="008A0FA6" w:rsidP="008A0FA6">
      <w:pPr>
        <w:pStyle w:val="3"/>
        <w:numPr>
          <w:ilvl w:val="2"/>
          <w:numId w:val="1"/>
        </w:numPr>
      </w:pPr>
      <w:bookmarkStart w:id="10" w:name="_Toc423700404"/>
      <w:r w:rsidRPr="00E257AE">
        <w:rPr>
          <w:rFonts w:hint="eastAsia"/>
        </w:rPr>
        <w:t>接口描述</w:t>
      </w:r>
      <w:bookmarkEnd w:id="10"/>
    </w:p>
    <w:p w:rsidR="008A0FA6" w:rsidRPr="00E257AE" w:rsidRDefault="00376293" w:rsidP="008A0FA6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接收MQTT的数据，收到的数据以String形式callback</w:t>
      </w:r>
    </w:p>
    <w:p w:rsidR="008A0FA6" w:rsidRPr="00E257AE" w:rsidRDefault="00994437" w:rsidP="008A0FA6">
      <w:pPr>
        <w:pStyle w:val="3"/>
        <w:numPr>
          <w:ilvl w:val="2"/>
          <w:numId w:val="1"/>
        </w:numPr>
      </w:pPr>
      <w:bookmarkStart w:id="11" w:name="_Toc423700405"/>
      <w:r w:rsidRPr="00E257AE">
        <w:rPr>
          <w:rFonts w:hint="eastAsia"/>
        </w:rPr>
        <w:lastRenderedPageBreak/>
        <w:t>接口</w:t>
      </w:r>
      <w:bookmarkEnd w:id="11"/>
    </w:p>
    <w:p w:rsidR="00737C31" w:rsidRPr="00E257AE" w:rsidRDefault="00737C31" w:rsidP="00376499">
      <w:pPr>
        <w:rPr>
          <w:rFonts w:ascii="微软雅黑" w:eastAsia="微软雅黑" w:hAnsi="微软雅黑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recvMsg(MqttServiceListener mqttServiceListener) </w:t>
      </w:r>
    </w:p>
    <w:p w:rsidR="00B85717" w:rsidRPr="00E257AE" w:rsidRDefault="00B85717" w:rsidP="00B85717">
      <w:pPr>
        <w:pStyle w:val="3"/>
        <w:numPr>
          <w:ilvl w:val="2"/>
          <w:numId w:val="1"/>
        </w:numPr>
      </w:pPr>
      <w:bookmarkStart w:id="12" w:name="_Toc423700406"/>
      <w:r w:rsidRPr="00E257AE">
        <w:rPr>
          <w:rFonts w:hint="eastAsia"/>
        </w:rPr>
        <w:t>调用方式</w:t>
      </w:r>
      <w:bookmarkEnd w:id="12"/>
    </w:p>
    <w:p w:rsidR="00737C31" w:rsidRPr="00E257AE" w:rsidRDefault="00737C31" w:rsidP="00737C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.recvMsg(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MqttServiceListener() {</w:t>
      </w:r>
    </w:p>
    <w:p w:rsidR="00737C31" w:rsidRPr="00E257AE" w:rsidRDefault="00737C31" w:rsidP="00737C3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37C31" w:rsidRPr="00E257AE" w:rsidRDefault="00737C31" w:rsidP="00737C3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onMqttReceiver(String topic,</w:t>
      </w:r>
    </w:p>
    <w:p w:rsidR="00737C31" w:rsidRPr="00E257AE" w:rsidRDefault="00737C31" w:rsidP="00737C3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ab/>
        <w:t>String receiveMsg) {</w:t>
      </w:r>
    </w:p>
    <w:p w:rsidR="0043587E" w:rsidRPr="00E257AE" w:rsidRDefault="0043587E" w:rsidP="00737C3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:rsidR="00737C31" w:rsidRPr="00E257AE" w:rsidRDefault="00737C31" w:rsidP="00737C3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37C31" w:rsidRPr="00E257AE" w:rsidRDefault="00737C31" w:rsidP="00737C31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8A0FA6" w:rsidRPr="00E257AE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23700407"/>
      <w:r w:rsidRPr="00E257AE">
        <w:rPr>
          <w:rFonts w:ascii="微软雅黑" w:hAnsi="微软雅黑"/>
        </w:rPr>
        <w:t>停止接收</w:t>
      </w:r>
      <w:r w:rsidR="008A0FA6" w:rsidRPr="00E257AE">
        <w:rPr>
          <w:rFonts w:ascii="微软雅黑" w:hAnsi="微软雅黑" w:hint="eastAsia"/>
        </w:rPr>
        <w:t>&lt;</w:t>
      </w:r>
      <w:r w:rsidR="008A0FA6" w:rsidRPr="00E257AE">
        <w:rPr>
          <w:rFonts w:ascii="微软雅黑" w:hAnsi="微软雅黑"/>
        </w:rPr>
        <w:t xml:space="preserve"> </w:t>
      </w:r>
      <w:r w:rsidRPr="00E257AE">
        <w:rPr>
          <w:rFonts w:ascii="微软雅黑" w:hAnsi="微软雅黑"/>
        </w:rPr>
        <w:t>stopRecvMsg</w:t>
      </w:r>
      <w:r w:rsidR="008A0FA6" w:rsidRPr="00E257AE">
        <w:rPr>
          <w:rFonts w:ascii="微软雅黑" w:hAnsi="微软雅黑" w:hint="eastAsia"/>
        </w:rPr>
        <w:t>&gt;</w:t>
      </w:r>
      <w:bookmarkEnd w:id="13"/>
    </w:p>
    <w:p w:rsidR="008A0FA6" w:rsidRPr="00E257AE" w:rsidRDefault="008A0FA6" w:rsidP="008A0FA6">
      <w:pPr>
        <w:pStyle w:val="3"/>
        <w:numPr>
          <w:ilvl w:val="2"/>
          <w:numId w:val="1"/>
        </w:numPr>
      </w:pPr>
      <w:bookmarkStart w:id="14" w:name="_Toc423700408"/>
      <w:r w:rsidRPr="00E257AE">
        <w:rPr>
          <w:rFonts w:hint="eastAsia"/>
        </w:rPr>
        <w:t>接口描述</w:t>
      </w:r>
      <w:bookmarkEnd w:id="14"/>
    </w:p>
    <w:p w:rsidR="00CF6B27" w:rsidRPr="00E257AE" w:rsidRDefault="00870856" w:rsidP="008A0FA6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停止接收MQTT的数据</w:t>
      </w:r>
    </w:p>
    <w:p w:rsidR="008A0FA6" w:rsidRPr="00E257AE" w:rsidRDefault="00994437" w:rsidP="008A0FA6">
      <w:pPr>
        <w:pStyle w:val="3"/>
        <w:numPr>
          <w:ilvl w:val="2"/>
          <w:numId w:val="1"/>
        </w:numPr>
      </w:pPr>
      <w:bookmarkStart w:id="15" w:name="_Toc423700409"/>
      <w:r w:rsidRPr="00E257AE">
        <w:rPr>
          <w:rFonts w:hint="eastAsia"/>
        </w:rPr>
        <w:t>接口</w:t>
      </w:r>
      <w:bookmarkEnd w:id="15"/>
    </w:p>
    <w:p w:rsidR="008A0FA6" w:rsidRPr="00E257AE" w:rsidRDefault="00C54E62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stopRecvMsg() </w:t>
      </w:r>
    </w:p>
    <w:p w:rsidR="00C25ADE" w:rsidRPr="00E257AE" w:rsidRDefault="00C25ADE" w:rsidP="00C25ADE">
      <w:pPr>
        <w:pStyle w:val="3"/>
        <w:numPr>
          <w:ilvl w:val="2"/>
          <w:numId w:val="1"/>
        </w:numPr>
      </w:pPr>
      <w:bookmarkStart w:id="16" w:name="_Toc423700410"/>
      <w:r w:rsidRPr="00E257AE">
        <w:rPr>
          <w:rFonts w:hint="eastAsia"/>
        </w:rPr>
        <w:t>调用方式</w:t>
      </w:r>
      <w:bookmarkEnd w:id="16"/>
    </w:p>
    <w:p w:rsidR="00C25ADE" w:rsidRPr="00E257AE" w:rsidRDefault="00C54E62" w:rsidP="008A0FA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.stopRecvMsg();</w:t>
      </w:r>
    </w:p>
    <w:p w:rsidR="00D93CF2" w:rsidRPr="00E257AE" w:rsidRDefault="00D93CF2" w:rsidP="00D93CF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7" w:name="_Toc423700411"/>
      <w:r w:rsidRPr="00E257AE">
        <w:rPr>
          <w:rFonts w:ascii="微软雅黑" w:hAnsi="微软雅黑"/>
        </w:rPr>
        <w:t>发送指令</w:t>
      </w:r>
      <w:r w:rsidRPr="00E257AE">
        <w:rPr>
          <w:rFonts w:ascii="微软雅黑" w:hAnsi="微软雅黑" w:hint="eastAsia"/>
        </w:rPr>
        <w:t>&lt;</w:t>
      </w:r>
      <w:r w:rsidRPr="00E257AE">
        <w:rPr>
          <w:rFonts w:ascii="微软雅黑" w:hAnsi="微软雅黑"/>
        </w:rPr>
        <w:t xml:space="preserve"> pushMSG</w:t>
      </w:r>
      <w:r w:rsidRPr="00E257AE">
        <w:rPr>
          <w:rFonts w:ascii="微软雅黑" w:hAnsi="微软雅黑" w:hint="eastAsia"/>
        </w:rPr>
        <w:t>&gt;</w:t>
      </w:r>
      <w:bookmarkEnd w:id="17"/>
    </w:p>
    <w:p w:rsidR="00D93CF2" w:rsidRPr="00E257AE" w:rsidRDefault="00D93CF2" w:rsidP="00D93CF2">
      <w:pPr>
        <w:pStyle w:val="3"/>
        <w:numPr>
          <w:ilvl w:val="2"/>
          <w:numId w:val="1"/>
        </w:numPr>
      </w:pPr>
      <w:bookmarkStart w:id="18" w:name="_Toc423700412"/>
      <w:r w:rsidRPr="00E257AE">
        <w:rPr>
          <w:rFonts w:hint="eastAsia"/>
        </w:rPr>
        <w:t>接口描述</w:t>
      </w:r>
      <w:bookmarkEnd w:id="18"/>
    </w:p>
    <w:p w:rsidR="00D93CF2" w:rsidRPr="00E257AE" w:rsidRDefault="00C54E62" w:rsidP="00D93CF2">
      <w:pPr>
        <w:ind w:firstLine="420"/>
        <w:rPr>
          <w:rFonts w:ascii="微软雅黑" w:eastAsia="微软雅黑" w:hAnsi="微软雅黑"/>
        </w:rPr>
      </w:pPr>
      <w:r w:rsidRPr="00E257AE">
        <w:rPr>
          <w:rFonts w:ascii="微软雅黑" w:eastAsia="微软雅黑" w:hAnsi="微软雅黑" w:hint="eastAsia"/>
        </w:rPr>
        <w:t>发送控制设备的指令，需要传入topic</w:t>
      </w:r>
      <w:r w:rsidR="00B90EE5" w:rsidRPr="00E257AE">
        <w:rPr>
          <w:rFonts w:ascii="微软雅黑" w:eastAsia="微软雅黑" w:hAnsi="微软雅黑" w:hint="eastAsia"/>
        </w:rPr>
        <w:t>和command</w:t>
      </w:r>
    </w:p>
    <w:p w:rsidR="00D93CF2" w:rsidRPr="00E257AE" w:rsidRDefault="00D93CF2" w:rsidP="00D93CF2">
      <w:pPr>
        <w:pStyle w:val="3"/>
        <w:numPr>
          <w:ilvl w:val="2"/>
          <w:numId w:val="1"/>
        </w:numPr>
      </w:pPr>
      <w:bookmarkStart w:id="19" w:name="_Toc423700413"/>
      <w:r w:rsidRPr="00E257AE">
        <w:rPr>
          <w:rFonts w:hint="eastAsia"/>
        </w:rPr>
        <w:lastRenderedPageBreak/>
        <w:t>接口</w:t>
      </w:r>
      <w:bookmarkEnd w:id="19"/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topic </w:t>
      </w:r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E257AE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 xml:space="preserve"> command </w:t>
      </w: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>指令</w:t>
      </w:r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B90EE5" w:rsidRPr="00E257AE" w:rsidRDefault="00B90EE5" w:rsidP="00B90E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257A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 pushMSG(String topic, String command)</w:t>
      </w:r>
    </w:p>
    <w:p w:rsidR="00D93CF2" w:rsidRPr="00E257AE" w:rsidRDefault="00D93CF2" w:rsidP="00D93CF2">
      <w:pPr>
        <w:pStyle w:val="3"/>
        <w:numPr>
          <w:ilvl w:val="2"/>
          <w:numId w:val="1"/>
        </w:numPr>
      </w:pPr>
      <w:bookmarkStart w:id="20" w:name="_Toc423700414"/>
      <w:r w:rsidRPr="00E257AE">
        <w:rPr>
          <w:rFonts w:hint="eastAsia"/>
        </w:rPr>
        <w:t>调用方式</w:t>
      </w:r>
      <w:bookmarkEnd w:id="20"/>
    </w:p>
    <w:p w:rsidR="00CA5D1A" w:rsidRPr="00E257AE" w:rsidRDefault="00CA5D1A" w:rsidP="00CA5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topic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b674706a/c8934691/in.json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5D1A" w:rsidRPr="00E257AE" w:rsidRDefault="00CA5D1A" w:rsidP="00CA5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command = 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3E07A8" w:rsidRPr="00E257AE">
        <w:rPr>
          <w:rFonts w:ascii="Consolas" w:hAnsi="Consolas" w:cs="Consolas" w:hint="eastAsia"/>
          <w:color w:val="2A00FF"/>
          <w:kern w:val="0"/>
          <w:sz w:val="24"/>
          <w:szCs w:val="24"/>
        </w:rPr>
        <w:t>{}</w:t>
      </w:r>
      <w:r w:rsidRPr="00E257A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5D1A" w:rsidRPr="00E257AE" w:rsidRDefault="00CA5D1A" w:rsidP="00CA5D1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E257A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MqttServiceAPI</w:t>
      </w:r>
      <w:r w:rsidRPr="00E257AE">
        <w:rPr>
          <w:rFonts w:ascii="Consolas" w:hAnsi="Consolas" w:cs="Consolas"/>
          <w:color w:val="000000"/>
          <w:kern w:val="0"/>
          <w:sz w:val="24"/>
          <w:szCs w:val="24"/>
        </w:rPr>
        <w:t>.pushMSG(topic, command);</w:t>
      </w:r>
    </w:p>
    <w:p w:rsidR="00D93CF2" w:rsidRPr="00E257AE" w:rsidRDefault="00D93CF2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</w:p>
    <w:sectPr w:rsidR="00D93CF2" w:rsidRPr="00E257AE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6C" w:rsidRDefault="0011696C" w:rsidP="00076EEB">
      <w:r>
        <w:separator/>
      </w:r>
    </w:p>
  </w:endnote>
  <w:endnote w:type="continuationSeparator" w:id="1">
    <w:p w:rsidR="0011696C" w:rsidRDefault="0011696C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6C" w:rsidRDefault="0011696C" w:rsidP="00076EEB">
      <w:r>
        <w:separator/>
      </w:r>
    </w:p>
  </w:footnote>
  <w:footnote w:type="continuationSeparator" w:id="1">
    <w:p w:rsidR="0011696C" w:rsidRDefault="0011696C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32938"/>
    <w:rsid w:val="00047D20"/>
    <w:rsid w:val="00076EEB"/>
    <w:rsid w:val="000B73A1"/>
    <w:rsid w:val="000C534E"/>
    <w:rsid w:val="000E2FB5"/>
    <w:rsid w:val="000F39D0"/>
    <w:rsid w:val="00115BA4"/>
    <w:rsid w:val="0011696C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1F192E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229F"/>
    <w:rsid w:val="00344764"/>
    <w:rsid w:val="00367BFB"/>
    <w:rsid w:val="00376293"/>
    <w:rsid w:val="00376499"/>
    <w:rsid w:val="003C1243"/>
    <w:rsid w:val="003E07A8"/>
    <w:rsid w:val="003F54AF"/>
    <w:rsid w:val="00403427"/>
    <w:rsid w:val="00413B90"/>
    <w:rsid w:val="0043587E"/>
    <w:rsid w:val="00527E84"/>
    <w:rsid w:val="00533835"/>
    <w:rsid w:val="005340F3"/>
    <w:rsid w:val="005D148A"/>
    <w:rsid w:val="005E1FD4"/>
    <w:rsid w:val="00611F3F"/>
    <w:rsid w:val="0065078A"/>
    <w:rsid w:val="0067293B"/>
    <w:rsid w:val="006759E0"/>
    <w:rsid w:val="006A1364"/>
    <w:rsid w:val="006B5ED4"/>
    <w:rsid w:val="00704378"/>
    <w:rsid w:val="00711256"/>
    <w:rsid w:val="00737C31"/>
    <w:rsid w:val="007603DC"/>
    <w:rsid w:val="007A661A"/>
    <w:rsid w:val="007B65F9"/>
    <w:rsid w:val="00803761"/>
    <w:rsid w:val="00870856"/>
    <w:rsid w:val="008A0FA6"/>
    <w:rsid w:val="008A36E7"/>
    <w:rsid w:val="008E7715"/>
    <w:rsid w:val="0090041B"/>
    <w:rsid w:val="00955131"/>
    <w:rsid w:val="00967D2B"/>
    <w:rsid w:val="0097471E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33D40"/>
    <w:rsid w:val="00B57B21"/>
    <w:rsid w:val="00B80B73"/>
    <w:rsid w:val="00B85717"/>
    <w:rsid w:val="00B90EE5"/>
    <w:rsid w:val="00B94A71"/>
    <w:rsid w:val="00BB587E"/>
    <w:rsid w:val="00BF0E47"/>
    <w:rsid w:val="00C25ADE"/>
    <w:rsid w:val="00C335E4"/>
    <w:rsid w:val="00C54E62"/>
    <w:rsid w:val="00C67921"/>
    <w:rsid w:val="00C94008"/>
    <w:rsid w:val="00CA5D1A"/>
    <w:rsid w:val="00CF6B27"/>
    <w:rsid w:val="00D35CBD"/>
    <w:rsid w:val="00D656BC"/>
    <w:rsid w:val="00D66B42"/>
    <w:rsid w:val="00D93CF2"/>
    <w:rsid w:val="00DE1E80"/>
    <w:rsid w:val="00E257AE"/>
    <w:rsid w:val="00E26FDF"/>
    <w:rsid w:val="00E81500"/>
    <w:rsid w:val="00EC6B23"/>
    <w:rsid w:val="00ED5F60"/>
    <w:rsid w:val="00EE1899"/>
    <w:rsid w:val="00EF32A9"/>
    <w:rsid w:val="00EF3C28"/>
    <w:rsid w:val="00F0084A"/>
    <w:rsid w:val="00F135BD"/>
    <w:rsid w:val="00F2338E"/>
    <w:rsid w:val="00F26A14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683</cp:revision>
  <dcterms:created xsi:type="dcterms:W3CDTF">2015-05-15T05:22:00Z</dcterms:created>
  <dcterms:modified xsi:type="dcterms:W3CDTF">2015-07-03T07:24:00Z</dcterms:modified>
</cp:coreProperties>
</file>